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F272ED" w:rsidRDefault="00835D50" w:rsidP="001E7521"/>
    <w:p w:rsidR="00835D50" w:rsidRPr="00F272ED" w:rsidRDefault="00835D50" w:rsidP="00114D85">
      <w:pPr>
        <w:jc w:val="center"/>
        <w:rPr>
          <w:b/>
          <w:sz w:val="28"/>
          <w:szCs w:val="28"/>
        </w:rPr>
      </w:pPr>
      <w:r w:rsidRPr="00F272ED">
        <w:rPr>
          <w:b/>
          <w:sz w:val="28"/>
          <w:szCs w:val="28"/>
        </w:rPr>
        <w:t xml:space="preserve">План органов местного самоуправления, городских мероприятий с </w:t>
      </w:r>
      <w:r w:rsidR="00114D85" w:rsidRPr="00F272ED">
        <w:rPr>
          <w:b/>
          <w:sz w:val="28"/>
          <w:szCs w:val="28"/>
        </w:rPr>
        <w:t>8</w:t>
      </w:r>
      <w:r w:rsidR="00183C11" w:rsidRPr="00F272ED">
        <w:rPr>
          <w:b/>
          <w:sz w:val="28"/>
          <w:szCs w:val="28"/>
        </w:rPr>
        <w:t>.1</w:t>
      </w:r>
      <w:r w:rsidR="00C33BE7" w:rsidRPr="00F272ED">
        <w:rPr>
          <w:b/>
          <w:sz w:val="28"/>
          <w:szCs w:val="28"/>
        </w:rPr>
        <w:t xml:space="preserve">1.2014 по </w:t>
      </w:r>
      <w:r w:rsidR="00114D85" w:rsidRPr="00F272ED">
        <w:rPr>
          <w:b/>
          <w:sz w:val="28"/>
          <w:szCs w:val="28"/>
        </w:rPr>
        <w:t>14</w:t>
      </w:r>
      <w:r w:rsidRPr="00F272ED">
        <w:rPr>
          <w:b/>
          <w:sz w:val="28"/>
          <w:szCs w:val="28"/>
        </w:rPr>
        <w:t>.1</w:t>
      </w:r>
      <w:r w:rsidR="00C33BE7" w:rsidRPr="00F272ED">
        <w:rPr>
          <w:b/>
          <w:sz w:val="28"/>
          <w:szCs w:val="28"/>
        </w:rPr>
        <w:t>1</w:t>
      </w:r>
      <w:r w:rsidRPr="00F272ED">
        <w:rPr>
          <w:b/>
          <w:sz w:val="28"/>
          <w:szCs w:val="28"/>
        </w:rPr>
        <w:t>.2014 года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3"/>
        <w:gridCol w:w="4110"/>
        <w:gridCol w:w="8222"/>
      </w:tblGrid>
      <w:tr w:rsidR="00D01398" w:rsidRPr="00F272ED" w:rsidTr="00D01398">
        <w:tc>
          <w:tcPr>
            <w:tcW w:w="1843" w:type="dxa"/>
            <w:shd w:val="clear" w:color="auto" w:fill="auto"/>
          </w:tcPr>
          <w:p w:rsidR="00D01398" w:rsidRPr="00F272ED" w:rsidRDefault="00D01398" w:rsidP="001E7521">
            <w:r w:rsidRPr="00F272ED">
              <w:t>Дата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473B69">
            <w:pPr>
              <w:jc w:val="center"/>
            </w:pPr>
            <w:r w:rsidRPr="00F272ED">
              <w:t>Время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1E7521">
            <w:r w:rsidRPr="00F272ED">
              <w:t>Место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1E7521">
            <w:r w:rsidRPr="00F272ED">
              <w:t>Наименование мероприятия</w:t>
            </w:r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shd w:val="clear" w:color="auto" w:fill="BFBFBF" w:themeFill="background1" w:themeFillShade="BF"/>
          </w:tcPr>
          <w:p w:rsidR="00D01398" w:rsidRPr="00F272ED" w:rsidRDefault="00D01398" w:rsidP="00876C27">
            <w:r w:rsidRPr="00F272ED">
              <w:t>Понедельник 08.12.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A43734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5</w:t>
            </w:r>
            <w:r w:rsidRPr="00F272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272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A43734">
            <w:pPr>
              <w:tabs>
                <w:tab w:val="num" w:pos="851"/>
                <w:tab w:val="left" w:pos="1876"/>
              </w:tabs>
            </w:pPr>
            <w:r w:rsidRPr="00F272ED">
              <w:t>ДЮЦ «Прометей»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B76B2F">
            <w:pPr>
              <w:widowControl w:val="0"/>
              <w:suppressAutoHyphens/>
            </w:pPr>
            <w:r>
              <w:rPr>
                <w:rFonts w:eastAsia="Lucida Sans Unicode"/>
                <w:bCs/>
                <w:kern w:val="1"/>
              </w:rPr>
              <w:t>Семейный</w:t>
            </w:r>
            <w:r w:rsidRPr="00F272ED">
              <w:rPr>
                <w:rFonts w:eastAsia="Lucida Sans Unicode"/>
                <w:bCs/>
                <w:kern w:val="1"/>
              </w:rPr>
              <w:t xml:space="preserve"> </w:t>
            </w:r>
            <w:r>
              <w:rPr>
                <w:rFonts w:eastAsia="Lucida Sans Unicode"/>
                <w:bCs/>
                <w:kern w:val="1"/>
              </w:rPr>
              <w:t>совет</w:t>
            </w:r>
            <w:r w:rsidRPr="00F272ED">
              <w:rPr>
                <w:rFonts w:eastAsia="Lucida Sans Unicode"/>
                <w:bCs/>
                <w:kern w:val="1"/>
              </w:rPr>
              <w:t xml:space="preserve"> Югры</w:t>
            </w:r>
          </w:p>
          <w:p w:rsidR="00D01398" w:rsidRPr="00F272ED" w:rsidRDefault="00D01398" w:rsidP="00A43734"/>
        </w:tc>
      </w:tr>
      <w:tr w:rsidR="00D01398" w:rsidRPr="00F272ED" w:rsidTr="00D01398">
        <w:trPr>
          <w:trHeight w:val="575"/>
        </w:trPr>
        <w:tc>
          <w:tcPr>
            <w:tcW w:w="1843" w:type="dxa"/>
            <w:shd w:val="clear" w:color="auto" w:fill="auto"/>
          </w:tcPr>
          <w:p w:rsidR="00D01398" w:rsidRPr="00F272ED" w:rsidRDefault="00D01398" w:rsidP="005927B2">
            <w:r w:rsidRPr="00F272ED">
              <w:t>Вторник</w:t>
            </w:r>
          </w:p>
          <w:p w:rsidR="00D01398" w:rsidRPr="00F272ED" w:rsidRDefault="00D01398" w:rsidP="005927B2">
            <w:r w:rsidRPr="00F272ED">
              <w:t>09.12.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1D4DEA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1D4DEA">
            <w:pPr>
              <w:tabs>
                <w:tab w:val="num" w:pos="851"/>
                <w:tab w:val="left" w:pos="1876"/>
              </w:tabs>
            </w:pPr>
            <w:r>
              <w:t xml:space="preserve">Администрация города, </w:t>
            </w:r>
            <w:r w:rsidRPr="00F272ED">
              <w:t xml:space="preserve"> </w:t>
            </w:r>
            <w:proofErr w:type="spellStart"/>
            <w:r w:rsidRPr="00F272ED">
              <w:t>каб</w:t>
            </w:r>
            <w:proofErr w:type="spellEnd"/>
            <w:r w:rsidRPr="00F272ED">
              <w:t>. 41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1D4DEA">
            <w:r w:rsidRPr="00F272ED">
              <w:t>Заседание антинаркотической комиссии</w:t>
            </w:r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D01398" w:rsidRPr="00F272ED" w:rsidRDefault="00D01398" w:rsidP="00C20E50">
            <w:r w:rsidRPr="00F272ED">
              <w:t>Среда</w:t>
            </w:r>
          </w:p>
          <w:p w:rsidR="00D01398" w:rsidRPr="00F272ED" w:rsidRDefault="00D01398" w:rsidP="00C20E50">
            <w:r w:rsidRPr="00F272ED">
              <w:t>10.12.2014</w:t>
            </w: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C20E50">
            <w:pPr>
              <w:tabs>
                <w:tab w:val="num" w:pos="851"/>
                <w:tab w:val="left" w:pos="1876"/>
              </w:tabs>
            </w:pPr>
            <w:r w:rsidRPr="00F272ED">
              <w:t xml:space="preserve">Лицей им. </w:t>
            </w:r>
            <w:proofErr w:type="spellStart"/>
            <w:r w:rsidRPr="00F272ED">
              <w:t>Атякшева</w:t>
            </w:r>
            <w:proofErr w:type="spellEnd"/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95781F">
            <w:r w:rsidRPr="00F272ED">
              <w:t>Объезд школьных столовых (Лицей)</w:t>
            </w:r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vMerge/>
            <w:shd w:val="clear" w:color="auto" w:fill="BFBFBF" w:themeFill="background1" w:themeFillShade="BF"/>
          </w:tcPr>
          <w:p w:rsidR="00D01398" w:rsidRPr="00F272ED" w:rsidRDefault="00D01398" w:rsidP="00C20E50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C20E50">
            <w:pPr>
              <w:tabs>
                <w:tab w:val="num" w:pos="851"/>
                <w:tab w:val="left" w:pos="1876"/>
              </w:tabs>
            </w:pPr>
            <w:r w:rsidRPr="00F272ED"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1398" w:rsidRPr="00F272ED" w:rsidRDefault="00D01398" w:rsidP="00984330">
            <w:r w:rsidRPr="00F272ED">
              <w:t>Практический семинар «Разработка и реализация индивидуальных образовательных маршрутов для учащихся с высокими учебными возможностями»</w:t>
            </w:r>
          </w:p>
          <w:p w:rsidR="00D01398" w:rsidRPr="00F272ED" w:rsidRDefault="00D01398" w:rsidP="0095781F"/>
        </w:tc>
      </w:tr>
      <w:tr w:rsidR="00D01398" w:rsidRPr="00F272ED" w:rsidTr="00D01398">
        <w:trPr>
          <w:trHeight w:val="575"/>
        </w:trPr>
        <w:tc>
          <w:tcPr>
            <w:tcW w:w="1843" w:type="dxa"/>
            <w:vMerge w:val="restart"/>
            <w:shd w:val="clear" w:color="auto" w:fill="auto"/>
          </w:tcPr>
          <w:p w:rsidR="00D01398" w:rsidRPr="00F272ED" w:rsidRDefault="00D01398" w:rsidP="0025714F">
            <w:r w:rsidRPr="00F272ED">
              <w:t>Четверг</w:t>
            </w:r>
          </w:p>
          <w:p w:rsidR="00D01398" w:rsidRPr="00F272ED" w:rsidRDefault="00D01398" w:rsidP="0025714F">
            <w:r w:rsidRPr="00F272ED">
              <w:t>11.12.20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4</w:t>
            </w:r>
            <w:r w:rsidRPr="00F272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272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A43734">
            <w:pPr>
              <w:rPr>
                <w:rFonts w:eastAsiaTheme="minorEastAsia"/>
              </w:rPr>
            </w:pPr>
            <w:r w:rsidRPr="00F272ED">
              <w:t xml:space="preserve">Здание администрации </w:t>
            </w:r>
            <w:proofErr w:type="spellStart"/>
            <w:r w:rsidRPr="00F272ED">
              <w:t>каб</w:t>
            </w:r>
            <w:proofErr w:type="spellEnd"/>
            <w:r w:rsidRPr="00F272ED">
              <w:t>. 413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95781F">
            <w:r>
              <w:t>Комиссия</w:t>
            </w:r>
            <w:r w:rsidRPr="00F272ED">
              <w:t xml:space="preserve"> по</w:t>
            </w:r>
            <w:r>
              <w:t xml:space="preserve"> землепользованию и </w:t>
            </w:r>
            <w:proofErr w:type="gramStart"/>
            <w:r>
              <w:t>застройке города</w:t>
            </w:r>
            <w:proofErr w:type="gramEnd"/>
            <w:r>
              <w:t xml:space="preserve"> </w:t>
            </w:r>
            <w:proofErr w:type="spellStart"/>
            <w:r w:rsidRPr="00F272ED">
              <w:t>Югорска</w:t>
            </w:r>
            <w:proofErr w:type="spellEnd"/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vMerge/>
            <w:shd w:val="clear" w:color="auto" w:fill="auto"/>
          </w:tcPr>
          <w:p w:rsidR="00D01398" w:rsidRPr="00F272ED" w:rsidRDefault="00D01398" w:rsidP="0025714F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A43734">
            <w:r w:rsidRPr="00F272ED">
              <w:t xml:space="preserve">Здание администрации </w:t>
            </w:r>
            <w:proofErr w:type="spellStart"/>
            <w:r w:rsidRPr="00F272ED">
              <w:t>каб</w:t>
            </w:r>
            <w:proofErr w:type="spellEnd"/>
            <w:r w:rsidRPr="00F272ED">
              <w:t>. 413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95781F">
            <w:r w:rsidRPr="00F272ED">
              <w:t>Заседание антитеррористической комиссии</w:t>
            </w:r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vMerge/>
            <w:shd w:val="clear" w:color="auto" w:fill="auto"/>
          </w:tcPr>
          <w:p w:rsidR="00D01398" w:rsidRPr="00F272ED" w:rsidRDefault="00D01398" w:rsidP="0025714F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A43734">
            <w:r w:rsidRPr="00F272ED">
              <w:t xml:space="preserve">Здание администрации </w:t>
            </w:r>
            <w:proofErr w:type="spellStart"/>
            <w:r w:rsidRPr="00F272ED">
              <w:t>каб</w:t>
            </w:r>
            <w:proofErr w:type="spellEnd"/>
            <w:r w:rsidRPr="00F272ED">
              <w:t>. 413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95781F">
            <w:r>
              <w:t xml:space="preserve">Заседание межведомственной комиссии города </w:t>
            </w:r>
            <w:proofErr w:type="spellStart"/>
            <w:r>
              <w:t>Югорска</w:t>
            </w:r>
            <w:proofErr w:type="spellEnd"/>
            <w:r>
              <w:t xml:space="preserve"> по противодействию экстремисткой деятельности </w:t>
            </w:r>
          </w:p>
        </w:tc>
      </w:tr>
      <w:tr w:rsidR="00D01398" w:rsidRPr="00F272ED" w:rsidTr="00D01398">
        <w:trPr>
          <w:trHeight w:val="575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25714F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564AFD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43492F">
            <w:pPr>
              <w:tabs>
                <w:tab w:val="num" w:pos="851"/>
                <w:tab w:val="left" w:pos="1876"/>
              </w:tabs>
              <w:contextualSpacing/>
            </w:pPr>
            <w:r w:rsidRPr="00F272ED">
              <w:t>МБУ «Музей истории и этнографии»,</w:t>
            </w:r>
          </w:p>
          <w:p w:rsidR="00D01398" w:rsidRPr="00F272ED" w:rsidRDefault="00D01398" w:rsidP="0043492F">
            <w:pPr>
              <w:tabs>
                <w:tab w:val="num" w:pos="851"/>
                <w:tab w:val="left" w:pos="1876"/>
              </w:tabs>
              <w:contextualSpacing/>
            </w:pPr>
            <w:r w:rsidRPr="00F272ED">
              <w:t xml:space="preserve">г. </w:t>
            </w:r>
            <w:proofErr w:type="spellStart"/>
            <w:r w:rsidRPr="00F272ED">
              <w:t>Югорск</w:t>
            </w:r>
            <w:proofErr w:type="spellEnd"/>
            <w:r w:rsidRPr="00F272ED">
              <w:t>,</w:t>
            </w:r>
          </w:p>
          <w:p w:rsidR="00D01398" w:rsidRPr="00F272ED" w:rsidRDefault="00D01398" w:rsidP="0043492F">
            <w:r w:rsidRPr="00F272ED">
              <w:t>ул. Мира, 9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</w:tcPr>
          <w:p w:rsidR="00D01398" w:rsidRPr="00F272ED" w:rsidRDefault="00D01398" w:rsidP="0095781F">
            <w:r w:rsidRPr="00F272ED">
              <w:t xml:space="preserve">Презентация выставки «Город </w:t>
            </w:r>
            <w:proofErr w:type="spellStart"/>
            <w:r w:rsidRPr="00F272ED">
              <w:t>Югорск</w:t>
            </w:r>
            <w:proofErr w:type="spellEnd"/>
            <w:r w:rsidRPr="00F272ED">
              <w:t xml:space="preserve"> в Год культуры»</w:t>
            </w:r>
          </w:p>
        </w:tc>
      </w:tr>
      <w:tr w:rsidR="00D01398" w:rsidRPr="00F272ED" w:rsidTr="00D01398">
        <w:trPr>
          <w:trHeight w:val="569"/>
        </w:trPr>
        <w:tc>
          <w:tcPr>
            <w:tcW w:w="1843" w:type="dxa"/>
            <w:shd w:val="clear" w:color="auto" w:fill="BFBFBF" w:themeFill="background1" w:themeFillShade="BF"/>
          </w:tcPr>
          <w:p w:rsidR="00D01398" w:rsidRPr="00F272ED" w:rsidRDefault="00D01398" w:rsidP="00CC0CE9">
            <w:pPr>
              <w:rPr>
                <w:rFonts w:eastAsia="Calibri"/>
                <w:lang w:eastAsia="en-US"/>
              </w:rPr>
            </w:pPr>
            <w:r w:rsidRPr="00F272ED">
              <w:rPr>
                <w:rFonts w:eastAsia="Calibri"/>
                <w:lang w:eastAsia="en-US"/>
              </w:rPr>
              <w:t>Пятница</w:t>
            </w:r>
          </w:p>
          <w:p w:rsidR="00D01398" w:rsidRPr="00F272ED" w:rsidRDefault="00D01398" w:rsidP="00CC0CE9">
            <w:pPr>
              <w:rPr>
                <w:rFonts w:eastAsia="Calibri"/>
                <w:lang w:eastAsia="en-US"/>
              </w:rPr>
            </w:pPr>
            <w:r w:rsidRPr="00F272ED">
              <w:t>12.12.2014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D01398" w:rsidRPr="00F272ED" w:rsidRDefault="00D01398" w:rsidP="001B1D91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01398" w:rsidRPr="00F272ED" w:rsidRDefault="00D01398" w:rsidP="001B1D91">
            <w:pPr>
              <w:rPr>
                <w:rFonts w:eastAsiaTheme="minorEastAsia"/>
              </w:rPr>
            </w:pPr>
            <w:r w:rsidRPr="00F272ED">
              <w:t xml:space="preserve">Здание администрации </w:t>
            </w:r>
            <w:proofErr w:type="spellStart"/>
            <w:r w:rsidRPr="00F272ED">
              <w:t>каб</w:t>
            </w:r>
            <w:proofErr w:type="spellEnd"/>
            <w:r w:rsidRPr="00F272ED">
              <w:t>. 413</w:t>
            </w:r>
          </w:p>
        </w:tc>
        <w:tc>
          <w:tcPr>
            <w:tcW w:w="8222" w:type="dxa"/>
            <w:shd w:val="clear" w:color="auto" w:fill="BFBFBF" w:themeFill="background1" w:themeFillShade="BF"/>
          </w:tcPr>
          <w:p w:rsidR="00D01398" w:rsidRPr="00F272ED" w:rsidRDefault="00D01398" w:rsidP="001B1D91">
            <w:pPr>
              <w:rPr>
                <w:lang w:val="de-DE"/>
              </w:rPr>
            </w:pPr>
            <w:r w:rsidRPr="00F272ED">
              <w:t>Заседание Координационного совета по инвалидам</w:t>
            </w:r>
          </w:p>
        </w:tc>
      </w:tr>
      <w:tr w:rsidR="00D01398" w:rsidRPr="00F272ED" w:rsidTr="00002F46">
        <w:trPr>
          <w:trHeight w:val="56"/>
        </w:trPr>
        <w:tc>
          <w:tcPr>
            <w:tcW w:w="15168" w:type="dxa"/>
            <w:gridSpan w:val="4"/>
            <w:shd w:val="clear" w:color="auto" w:fill="auto"/>
          </w:tcPr>
          <w:p w:rsidR="00D01398" w:rsidRPr="00D01398" w:rsidRDefault="00D01398" w:rsidP="00D01398">
            <w:pPr>
              <w:jc w:val="center"/>
              <w:rPr>
                <w:b/>
              </w:rPr>
            </w:pPr>
            <w:r w:rsidRPr="00D01398">
              <w:rPr>
                <w:b/>
              </w:rPr>
              <w:t>В течение недели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pPr>
              <w:snapToGrid w:val="0"/>
            </w:pPr>
            <w:r>
              <w:t>08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562669">
            <w:pPr>
              <w:tabs>
                <w:tab w:val="num" w:pos="851"/>
                <w:tab w:val="left" w:pos="1876"/>
              </w:tabs>
            </w:pPr>
            <w:r w:rsidRPr="00F272ED">
              <w:t>МБУ «Музей истории и этнографии»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562669">
            <w:r w:rsidRPr="00F272ED">
              <w:t>Выставка – проект творческих работ обучающихся Детской художественной школы «Югра в красках Севера», посвященных Дню округа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Default="00D01398" w:rsidP="00B926FA">
            <w:pPr>
              <w:snapToGrid w:val="0"/>
            </w:pPr>
            <w:r>
              <w:t>13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jc w:val="center"/>
            </w:pPr>
            <w:r w:rsidRPr="00F272ED">
              <w:t>10.00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562669">
            <w:pPr>
              <w:spacing w:line="276" w:lineRule="auto"/>
              <w:rPr>
                <w:lang w:eastAsia="en-US"/>
              </w:rPr>
            </w:pPr>
            <w:r w:rsidRPr="00F272ED">
              <w:t>Центра адаптивного спорта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562669">
            <w:pPr>
              <w:spacing w:line="276" w:lineRule="auto"/>
              <w:rPr>
                <w:lang w:eastAsia="en-US"/>
              </w:rPr>
            </w:pPr>
            <w:r w:rsidRPr="00F272ED">
              <w:t>Соревнования по пауэрлифтингу  среди лиц с ограниченными возможностями, посвящённые Декаде инвалидов.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 w:rsidRPr="00F272ED">
              <w:t>10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pStyle w:val="a5"/>
              <w:tabs>
                <w:tab w:val="left" w:pos="708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2ED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A43734">
            <w:pPr>
              <w:tabs>
                <w:tab w:val="num" w:pos="851"/>
                <w:tab w:val="left" w:pos="1876"/>
              </w:tabs>
            </w:pPr>
            <w:r w:rsidRPr="00F272ED">
              <w:t>МБОУ ДОД СДЮСШОР «Смена»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A43734">
            <w:r w:rsidRPr="00F272ED">
              <w:t>Городская Олимпиада по физической культуре (баскетбол, бег)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 w:rsidRPr="00F272ED">
              <w:t>10.12.2014-13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ind w:hanging="108"/>
              <w:jc w:val="center"/>
            </w:pPr>
            <w:r w:rsidRPr="00F272ED">
              <w:t>10.00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E65177">
            <w:r w:rsidRPr="00F272ED">
              <w:t>Д\С «Юбилейный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C04937">
            <w:pPr>
              <w:snapToGrid w:val="0"/>
              <w:rPr>
                <w:b/>
                <w:u w:val="single"/>
              </w:rPr>
            </w:pPr>
            <w:r w:rsidRPr="00F272ED">
              <w:t>Зональное Первенство ХМАО-Югры по мини-футболу среди юношей 1998-1999 годов рождения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 w:rsidRPr="00F272ED">
              <w:t>11.12.2014-12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jc w:val="center"/>
            </w:pPr>
            <w:r w:rsidRPr="00F272ED">
              <w:t>10.00</w:t>
            </w: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BA5C62">
            <w:pPr>
              <w:pStyle w:val="8"/>
              <w:snapToGrid w:val="0"/>
              <w:jc w:val="left"/>
              <w:rPr>
                <w:szCs w:val="24"/>
              </w:rPr>
            </w:pPr>
            <w:r w:rsidRPr="00F272ED">
              <w:rPr>
                <w:szCs w:val="24"/>
              </w:rPr>
              <w:t xml:space="preserve">Спортивный клуб </w:t>
            </w:r>
          </w:p>
          <w:p w:rsidR="00D01398" w:rsidRPr="00F272ED" w:rsidRDefault="00D01398" w:rsidP="00BA5C62">
            <w:r w:rsidRPr="00F272ED">
              <w:t>УМТС и</w:t>
            </w:r>
            <w:proofErr w:type="gramStart"/>
            <w:r w:rsidRPr="00F272ED">
              <w:t xml:space="preserve"> К</w:t>
            </w:r>
            <w:proofErr w:type="gramEnd"/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A16FD3">
            <w:pPr>
              <w:snapToGrid w:val="0"/>
            </w:pPr>
            <w:r w:rsidRPr="00F272ED">
              <w:t>Зональное Первенство ХМАО-Югры по мини-футболу среди юношей 2000 - 2001 годов рождения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 w:rsidRPr="00F272ED">
              <w:t>09.12.2014-26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BA5C62">
            <w:pPr>
              <w:pStyle w:val="8"/>
              <w:snapToGrid w:val="0"/>
              <w:jc w:val="left"/>
              <w:rPr>
                <w:szCs w:val="24"/>
              </w:rPr>
            </w:pPr>
            <w:r>
              <w:rPr>
                <w:szCs w:val="24"/>
              </w:rPr>
              <w:t>ДЮЦ</w:t>
            </w:r>
            <w:r w:rsidRPr="00F272ED">
              <w:rPr>
                <w:szCs w:val="24"/>
              </w:rPr>
              <w:t xml:space="preserve"> «Прометей»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BA5C62">
            <w:pPr>
              <w:snapToGrid w:val="0"/>
            </w:pPr>
            <w:r w:rsidRPr="00F272ED">
              <w:t>Городской конкурс  творческих работ из бросового материала «Символ года»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>
              <w:t>08.12.2014-</w:t>
            </w:r>
            <w:r>
              <w:lastRenderedPageBreak/>
              <w:t>14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A43734">
            <w:r w:rsidRPr="00F272ED">
              <w:t>МБУК «МиГ»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A43734">
            <w:proofErr w:type="gramStart"/>
            <w:r w:rsidRPr="00F272ED">
              <w:t>Открытая</w:t>
            </w:r>
            <w:proofErr w:type="gramEnd"/>
            <w:r w:rsidRPr="00F272ED">
              <w:t xml:space="preserve"> городская фото-выставка «Лики Югры»</w:t>
            </w:r>
          </w:p>
        </w:tc>
      </w:tr>
      <w:tr w:rsidR="00D01398" w:rsidRPr="00F272ED" w:rsidTr="00D01398">
        <w:trPr>
          <w:trHeight w:val="56"/>
        </w:trPr>
        <w:tc>
          <w:tcPr>
            <w:tcW w:w="1843" w:type="dxa"/>
            <w:shd w:val="clear" w:color="auto" w:fill="auto"/>
          </w:tcPr>
          <w:p w:rsidR="00D01398" w:rsidRPr="00F272ED" w:rsidRDefault="00D01398" w:rsidP="00B926FA">
            <w:r>
              <w:lastRenderedPageBreak/>
              <w:t>01.12.2014-10.12.2014</w:t>
            </w:r>
          </w:p>
        </w:tc>
        <w:tc>
          <w:tcPr>
            <w:tcW w:w="993" w:type="dxa"/>
            <w:shd w:val="clear" w:color="auto" w:fill="auto"/>
          </w:tcPr>
          <w:p w:rsidR="00D01398" w:rsidRPr="00F272ED" w:rsidRDefault="00D01398" w:rsidP="00B926FA">
            <w:pPr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D01398" w:rsidRPr="00F272ED" w:rsidRDefault="00D01398" w:rsidP="00F633FC">
            <w:r w:rsidRPr="00F272ED">
              <w:t>Центральная городская  библиотека</w:t>
            </w:r>
          </w:p>
          <w:p w:rsidR="00D01398" w:rsidRPr="00F272ED" w:rsidRDefault="00D01398" w:rsidP="00F633FC">
            <w:r w:rsidRPr="00F272ED">
              <w:t>ул. Механизаторов д.6</w:t>
            </w:r>
          </w:p>
        </w:tc>
        <w:tc>
          <w:tcPr>
            <w:tcW w:w="8222" w:type="dxa"/>
            <w:shd w:val="clear" w:color="auto" w:fill="auto"/>
          </w:tcPr>
          <w:p w:rsidR="00D01398" w:rsidRPr="00F272ED" w:rsidRDefault="00D01398" w:rsidP="00F633FC">
            <w:r w:rsidRPr="00F272ED">
              <w:t xml:space="preserve"> Выставка</w:t>
            </w:r>
          </w:p>
          <w:p w:rsidR="00D01398" w:rsidRPr="00F272ED" w:rsidRDefault="00D01398" w:rsidP="00F633FC">
            <w:r w:rsidRPr="00F272ED">
              <w:t xml:space="preserve"> «Краски Югры»</w:t>
            </w:r>
          </w:p>
          <w:p w:rsidR="00D01398" w:rsidRPr="00F272ED" w:rsidRDefault="00D01398" w:rsidP="00F633FC">
            <w:r w:rsidRPr="00F272ED">
              <w:t>(10 декабря – день рождения ХМАО – Югра)</w:t>
            </w:r>
          </w:p>
        </w:tc>
      </w:tr>
    </w:tbl>
    <w:p w:rsidR="004C399C" w:rsidRPr="00F272ED" w:rsidRDefault="004C399C" w:rsidP="00C7045D"/>
    <w:sectPr w:rsidR="004C399C" w:rsidRPr="00F272ED" w:rsidSect="0095781F">
      <w:pgSz w:w="16838" w:h="11906" w:orient="landscape"/>
      <w:pgMar w:top="567" w:right="454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213D"/>
    <w:rsid w:val="00005956"/>
    <w:rsid w:val="000140A8"/>
    <w:rsid w:val="000232D4"/>
    <w:rsid w:val="000A227B"/>
    <w:rsid w:val="000B3D48"/>
    <w:rsid w:val="000F438E"/>
    <w:rsid w:val="000F72C0"/>
    <w:rsid w:val="00107109"/>
    <w:rsid w:val="001072AE"/>
    <w:rsid w:val="00114D85"/>
    <w:rsid w:val="00121DF3"/>
    <w:rsid w:val="0012453B"/>
    <w:rsid w:val="001317FE"/>
    <w:rsid w:val="00147B80"/>
    <w:rsid w:val="00154D83"/>
    <w:rsid w:val="00183C11"/>
    <w:rsid w:val="00194262"/>
    <w:rsid w:val="001E7521"/>
    <w:rsid w:val="001F28D4"/>
    <w:rsid w:val="00214B63"/>
    <w:rsid w:val="00222820"/>
    <w:rsid w:val="002359CC"/>
    <w:rsid w:val="0025714F"/>
    <w:rsid w:val="002B7DC1"/>
    <w:rsid w:val="002D39B1"/>
    <w:rsid w:val="002F0F2D"/>
    <w:rsid w:val="003250CC"/>
    <w:rsid w:val="003369B8"/>
    <w:rsid w:val="0035459B"/>
    <w:rsid w:val="003B3A3C"/>
    <w:rsid w:val="003D2DB2"/>
    <w:rsid w:val="004118DA"/>
    <w:rsid w:val="00415CD5"/>
    <w:rsid w:val="0043492F"/>
    <w:rsid w:val="00452D81"/>
    <w:rsid w:val="004541AB"/>
    <w:rsid w:val="004619F8"/>
    <w:rsid w:val="00466C38"/>
    <w:rsid w:val="00473B69"/>
    <w:rsid w:val="00495485"/>
    <w:rsid w:val="00495A95"/>
    <w:rsid w:val="004C399C"/>
    <w:rsid w:val="004E6097"/>
    <w:rsid w:val="004E6AA5"/>
    <w:rsid w:val="00515AB9"/>
    <w:rsid w:val="005339C8"/>
    <w:rsid w:val="00564AFD"/>
    <w:rsid w:val="00586D00"/>
    <w:rsid w:val="005927B2"/>
    <w:rsid w:val="005F38F4"/>
    <w:rsid w:val="0068576E"/>
    <w:rsid w:val="0069579D"/>
    <w:rsid w:val="006B78B6"/>
    <w:rsid w:val="006E6F85"/>
    <w:rsid w:val="006F51E7"/>
    <w:rsid w:val="0070284B"/>
    <w:rsid w:val="007168ED"/>
    <w:rsid w:val="0074039C"/>
    <w:rsid w:val="00762B08"/>
    <w:rsid w:val="00770CC5"/>
    <w:rsid w:val="00835D50"/>
    <w:rsid w:val="00847B0B"/>
    <w:rsid w:val="00852AF9"/>
    <w:rsid w:val="00877829"/>
    <w:rsid w:val="008C71B6"/>
    <w:rsid w:val="00907501"/>
    <w:rsid w:val="0095781F"/>
    <w:rsid w:val="0096489B"/>
    <w:rsid w:val="00984330"/>
    <w:rsid w:val="00984A76"/>
    <w:rsid w:val="00991CF9"/>
    <w:rsid w:val="009968FA"/>
    <w:rsid w:val="009A00FF"/>
    <w:rsid w:val="009A0468"/>
    <w:rsid w:val="00A16FD3"/>
    <w:rsid w:val="00A55040"/>
    <w:rsid w:val="00A83432"/>
    <w:rsid w:val="00AA7B00"/>
    <w:rsid w:val="00AC47C1"/>
    <w:rsid w:val="00AD0612"/>
    <w:rsid w:val="00B11B94"/>
    <w:rsid w:val="00B251BE"/>
    <w:rsid w:val="00B36002"/>
    <w:rsid w:val="00B73BB9"/>
    <w:rsid w:val="00B76B2F"/>
    <w:rsid w:val="00B91842"/>
    <w:rsid w:val="00B926FA"/>
    <w:rsid w:val="00B93B0E"/>
    <w:rsid w:val="00BA5067"/>
    <w:rsid w:val="00BA5C62"/>
    <w:rsid w:val="00BF238A"/>
    <w:rsid w:val="00C04937"/>
    <w:rsid w:val="00C06A85"/>
    <w:rsid w:val="00C20E50"/>
    <w:rsid w:val="00C21B6C"/>
    <w:rsid w:val="00C227B9"/>
    <w:rsid w:val="00C23CA7"/>
    <w:rsid w:val="00C33BE7"/>
    <w:rsid w:val="00C36AA5"/>
    <w:rsid w:val="00C62E98"/>
    <w:rsid w:val="00C7045D"/>
    <w:rsid w:val="00C8600C"/>
    <w:rsid w:val="00CC0CE9"/>
    <w:rsid w:val="00D01398"/>
    <w:rsid w:val="00D25A59"/>
    <w:rsid w:val="00D3290A"/>
    <w:rsid w:val="00D34534"/>
    <w:rsid w:val="00D563EC"/>
    <w:rsid w:val="00D71C42"/>
    <w:rsid w:val="00DD4EA9"/>
    <w:rsid w:val="00DE1ED3"/>
    <w:rsid w:val="00DF6044"/>
    <w:rsid w:val="00E10985"/>
    <w:rsid w:val="00E27871"/>
    <w:rsid w:val="00E34547"/>
    <w:rsid w:val="00E3593A"/>
    <w:rsid w:val="00E46448"/>
    <w:rsid w:val="00E56B89"/>
    <w:rsid w:val="00E65177"/>
    <w:rsid w:val="00E67B12"/>
    <w:rsid w:val="00E93A94"/>
    <w:rsid w:val="00EB3BA7"/>
    <w:rsid w:val="00EC0845"/>
    <w:rsid w:val="00EF7516"/>
    <w:rsid w:val="00EF7624"/>
    <w:rsid w:val="00F272ED"/>
    <w:rsid w:val="00F374AE"/>
    <w:rsid w:val="00F446AF"/>
    <w:rsid w:val="00F605A8"/>
    <w:rsid w:val="00F633FC"/>
    <w:rsid w:val="00F74013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55C2-41BD-4D8C-B702-BADD6858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4-12-08T05:19:00Z</cp:lastPrinted>
  <dcterms:created xsi:type="dcterms:W3CDTF">2014-12-08T05:28:00Z</dcterms:created>
  <dcterms:modified xsi:type="dcterms:W3CDTF">2014-12-08T05:32:00Z</dcterms:modified>
</cp:coreProperties>
</file>